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0002E" w14:textId="77777777" w:rsidR="00C742EA" w:rsidRDefault="00C742EA" w:rsidP="009F387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3201C4">
        <w:rPr>
          <w:rFonts w:ascii="Courier New" w:hAnsi="Courier New" w:cs="Courier New"/>
        </w:rPr>
        <w:tab/>
      </w:r>
      <w:r w:rsidR="003201C4">
        <w:rPr>
          <w:rFonts w:ascii="Courier New" w:hAnsi="Courier New" w:cs="Courier New"/>
        </w:rPr>
        <w:tab/>
      </w:r>
      <w:r w:rsidR="003201C4">
        <w:rPr>
          <w:rFonts w:ascii="Courier New" w:hAnsi="Courier New" w:cs="Courier New"/>
        </w:rPr>
        <w:tab/>
      </w:r>
      <w:r w:rsidR="003201C4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3201C4">
        <w:rPr>
          <w:rFonts w:ascii="Courier New" w:hAnsi="Courier New" w:cs="Courier New"/>
        </w:rPr>
        <w:t xml:space="preserve"> </w:t>
      </w:r>
    </w:p>
    <w:p w14:paraId="0783CA3E" w14:textId="77777777" w:rsidR="00E17ABB" w:rsidRPr="00F77A8A" w:rsidRDefault="009F387F" w:rsidP="00F77A8A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XX</w:t>
      </w:r>
      <w:r w:rsidR="00117900">
        <w:rPr>
          <w:rFonts w:ascii="Courier New" w:hAnsi="Courier New" w:cs="Courier New"/>
        </w:rPr>
        <w:t xml:space="preserve"> </w:t>
      </w:r>
      <w:r w:rsidR="00F074BC">
        <w:rPr>
          <w:rFonts w:ascii="Courier New" w:hAnsi="Courier New" w:cs="Courier New"/>
        </w:rPr>
        <w:t>Mon</w:t>
      </w:r>
      <w:r w:rsidR="00F77A8A" w:rsidRPr="00F77A8A">
        <w:rPr>
          <w:rFonts w:ascii="Courier New" w:hAnsi="Courier New" w:cs="Courier New"/>
        </w:rPr>
        <w:t xml:space="preserve"> </w:t>
      </w:r>
      <w:r w:rsidR="00F074BC">
        <w:rPr>
          <w:rFonts w:ascii="Courier New" w:hAnsi="Courier New" w:cs="Courier New"/>
        </w:rPr>
        <w:t>XX</w:t>
      </w:r>
    </w:p>
    <w:p w14:paraId="65F264CB" w14:textId="77777777" w:rsidR="00F77A8A" w:rsidRDefault="00F77A8A" w:rsidP="00F77A8A"/>
    <w:p w14:paraId="1F11A966" w14:textId="77777777" w:rsidR="00F77A8A" w:rsidRPr="00AA755D" w:rsidRDefault="00F77A8A" w:rsidP="00F77A8A">
      <w:pPr>
        <w:rPr>
          <w:rFonts w:ascii="Courier New" w:hAnsi="Courier New" w:cs="Courier New"/>
          <w:color w:val="FF0000"/>
        </w:rPr>
      </w:pPr>
      <w:r w:rsidRPr="00F77A8A">
        <w:rPr>
          <w:rFonts w:ascii="Courier New" w:hAnsi="Courier New" w:cs="Courier New"/>
        </w:rPr>
        <w:t xml:space="preserve">From: </w:t>
      </w:r>
      <w:r w:rsidR="00ED2B9F">
        <w:rPr>
          <w:rFonts w:ascii="Courier New" w:hAnsi="Courier New" w:cs="Courier New"/>
        </w:rPr>
        <w:t xml:space="preserve"> </w:t>
      </w:r>
      <w:r w:rsidR="009F387F">
        <w:rPr>
          <w:rFonts w:ascii="Courier New" w:hAnsi="Courier New" w:cs="Courier New"/>
        </w:rPr>
        <w:t>L</w:t>
      </w:r>
      <w:r w:rsidR="00EA7038">
        <w:rPr>
          <w:rFonts w:ascii="Courier New" w:hAnsi="Courier New" w:cs="Courier New"/>
        </w:rPr>
        <w:t xml:space="preserve">CDR John D. Smith, USN, </w:t>
      </w:r>
      <w:r w:rsidR="00EA7038" w:rsidRPr="00AA755D">
        <w:rPr>
          <w:rFonts w:ascii="Courier New" w:hAnsi="Courier New" w:cs="Courier New"/>
          <w:color w:val="FF0000"/>
        </w:rPr>
        <w:t>XXX-XX-####</w:t>
      </w:r>
      <w:r w:rsidR="009F387F" w:rsidRPr="00AA755D">
        <w:rPr>
          <w:rFonts w:ascii="Courier New" w:hAnsi="Courier New" w:cs="Courier New"/>
          <w:color w:val="FF0000"/>
        </w:rPr>
        <w:t>/1310</w:t>
      </w:r>
    </w:p>
    <w:p w14:paraId="21FD2894" w14:textId="54B8B6F1" w:rsidR="00F77A8A" w:rsidRDefault="00F77A8A" w:rsidP="0062539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:</w:t>
      </w:r>
      <w:r w:rsidR="00ED2B9F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 xml:space="preserve"> </w:t>
      </w:r>
      <w:r w:rsidR="00ED2B9F">
        <w:rPr>
          <w:rFonts w:ascii="Courier New" w:hAnsi="Courier New" w:cs="Courier New"/>
        </w:rPr>
        <w:t xml:space="preserve"> </w:t>
      </w:r>
      <w:r w:rsidR="0062539D" w:rsidRPr="0062539D">
        <w:rPr>
          <w:rFonts w:ascii="Courier New" w:hAnsi="Courier New" w:cs="Courier New"/>
        </w:rPr>
        <w:t>Director, Warfighter Development (OPNAV N71)</w:t>
      </w:r>
    </w:p>
    <w:p w14:paraId="080A8651" w14:textId="77777777" w:rsidR="00411E26" w:rsidRDefault="00F77A8A" w:rsidP="00F77A8A">
      <w:pPr>
        <w:rPr>
          <w:rFonts w:ascii="Courier New" w:hAnsi="Courier New" w:cs="Courier New"/>
          <w:i/>
          <w:color w:val="FF0000"/>
        </w:rPr>
      </w:pPr>
      <w:r>
        <w:rPr>
          <w:rFonts w:ascii="Courier New" w:hAnsi="Courier New" w:cs="Courier New"/>
        </w:rPr>
        <w:t>Via:</w:t>
      </w:r>
      <w:proofErr w:type="gramStart"/>
      <w:r>
        <w:rPr>
          <w:rFonts w:ascii="Courier New" w:hAnsi="Courier New" w:cs="Courier New"/>
        </w:rPr>
        <w:t xml:space="preserve">  </w:t>
      </w:r>
      <w:r w:rsidR="00ED2B9F">
        <w:rPr>
          <w:rFonts w:ascii="Courier New" w:hAnsi="Courier New" w:cs="Courier New"/>
        </w:rPr>
        <w:t xml:space="preserve"> </w:t>
      </w:r>
      <w:r w:rsidR="009F387F">
        <w:rPr>
          <w:rFonts w:ascii="Courier New" w:hAnsi="Courier New" w:cs="Courier New"/>
        </w:rPr>
        <w:t>(</w:t>
      </w:r>
      <w:proofErr w:type="gramEnd"/>
      <w:r w:rsidR="009F387F">
        <w:rPr>
          <w:rFonts w:ascii="Courier New" w:hAnsi="Courier New" w:cs="Courier New"/>
        </w:rPr>
        <w:t xml:space="preserve">1) </w:t>
      </w:r>
      <w:r w:rsidR="00411E26" w:rsidRPr="00411E26">
        <w:rPr>
          <w:rFonts w:ascii="Courier New" w:hAnsi="Courier New" w:cs="Courier New"/>
        </w:rPr>
        <w:t>Chain of Command endorsement (Flag level preferred)</w:t>
      </w:r>
    </w:p>
    <w:p w14:paraId="16CF8F05" w14:textId="77777777" w:rsidR="00675125" w:rsidRPr="00AA755D" w:rsidRDefault="00411E26" w:rsidP="00F77A8A">
      <w:pPr>
        <w:rPr>
          <w:rFonts w:ascii="Courier New" w:hAnsi="Courier New" w:cs="Courier New"/>
          <w:i/>
          <w:color w:val="FF0000"/>
        </w:rPr>
      </w:pPr>
      <w:r>
        <w:rPr>
          <w:rFonts w:ascii="Courier New" w:hAnsi="Courier New" w:cs="Courier New"/>
        </w:rPr>
        <w:tab/>
        <w:t xml:space="preserve"> </w:t>
      </w:r>
      <w:r w:rsidR="00ED2B9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2</w:t>
      </w:r>
      <w:r w:rsidR="00675125">
        <w:rPr>
          <w:rFonts w:ascii="Courier New" w:hAnsi="Courier New" w:cs="Courier New"/>
        </w:rPr>
        <w:t xml:space="preserve">) </w:t>
      </w:r>
      <w:r>
        <w:rPr>
          <w:rFonts w:ascii="Courier New" w:hAnsi="Courier New" w:cs="Courier New"/>
        </w:rPr>
        <w:t>PERS-4</w:t>
      </w:r>
      <w:r w:rsidRPr="00AA755D">
        <w:rPr>
          <w:rFonts w:ascii="Courier New" w:hAnsi="Courier New" w:cs="Courier New"/>
          <w:color w:val="FF0000"/>
        </w:rPr>
        <w:t>XX, XX Community Detailer</w:t>
      </w:r>
    </w:p>
    <w:p w14:paraId="33AE7222" w14:textId="77777777" w:rsidR="00B10C79" w:rsidRDefault="00B10C79" w:rsidP="00B10C7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  <w:r w:rsidR="00ED2B9F">
        <w:rPr>
          <w:rFonts w:ascii="Courier New" w:hAnsi="Courier New" w:cs="Courier New"/>
        </w:rPr>
        <w:t xml:space="preserve"> </w:t>
      </w:r>
      <w:r w:rsidR="00411E26">
        <w:rPr>
          <w:rFonts w:ascii="Courier New" w:hAnsi="Courier New" w:cs="Courier New"/>
        </w:rPr>
        <w:t>(3</w:t>
      </w:r>
      <w:r w:rsidRPr="00B10C79">
        <w:rPr>
          <w:rFonts w:ascii="Courier New" w:hAnsi="Courier New" w:cs="Courier New"/>
        </w:rPr>
        <w:t xml:space="preserve">) </w:t>
      </w:r>
      <w:r>
        <w:rPr>
          <w:rFonts w:ascii="Courier New" w:hAnsi="Courier New" w:cs="Courier New"/>
        </w:rPr>
        <w:t>Director of Programs, Naval Postgraduate School</w:t>
      </w:r>
    </w:p>
    <w:p w14:paraId="465D487C" w14:textId="77777777" w:rsidR="00675125" w:rsidRDefault="00675125" w:rsidP="00F77A8A">
      <w:pPr>
        <w:rPr>
          <w:rFonts w:ascii="Courier New" w:hAnsi="Courier New" w:cs="Courier New"/>
          <w:i/>
          <w:color w:val="FF0000"/>
        </w:rPr>
      </w:pPr>
    </w:p>
    <w:p w14:paraId="03B2977D" w14:textId="77777777" w:rsidR="00F77A8A" w:rsidRDefault="00F77A8A" w:rsidP="00F77A8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ubj: </w:t>
      </w:r>
      <w:r w:rsidR="00ED2B9F">
        <w:rPr>
          <w:rFonts w:ascii="Courier New" w:hAnsi="Courier New" w:cs="Courier New"/>
        </w:rPr>
        <w:t xml:space="preserve"> </w:t>
      </w:r>
      <w:r w:rsidR="009F387F">
        <w:rPr>
          <w:rFonts w:ascii="Courier New" w:hAnsi="Courier New" w:cs="Courier New"/>
        </w:rPr>
        <w:t>WAIVER REQUEST FOR SECOND NAVY-FUNDED DEGREE</w:t>
      </w:r>
    </w:p>
    <w:p w14:paraId="756A5319" w14:textId="77777777" w:rsidR="00F77A8A" w:rsidRDefault="00F77A8A" w:rsidP="00F77A8A">
      <w:pPr>
        <w:rPr>
          <w:rFonts w:ascii="Courier New" w:hAnsi="Courier New" w:cs="Courier New"/>
        </w:rPr>
      </w:pPr>
      <w:bookmarkStart w:id="0" w:name="_GoBack"/>
      <w:bookmarkEnd w:id="0"/>
    </w:p>
    <w:p w14:paraId="0B02EB3C" w14:textId="77777777" w:rsidR="00F77A8A" w:rsidRPr="00AA755D" w:rsidRDefault="00F77A8A" w:rsidP="00F77A8A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>Ref:</w:t>
      </w:r>
      <w:r>
        <w:rPr>
          <w:rFonts w:ascii="Courier New" w:hAnsi="Courier New" w:cs="Courier New"/>
        </w:rPr>
        <w:tab/>
        <w:t xml:space="preserve"> </w:t>
      </w:r>
      <w:r w:rsidR="00ED2B9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(a) </w:t>
      </w:r>
      <w:r w:rsidR="00EF1AE2">
        <w:rPr>
          <w:rFonts w:ascii="Courier New" w:hAnsi="Courier New" w:cs="Courier New"/>
        </w:rPr>
        <w:t>OPNAVINST 1520.23</w:t>
      </w:r>
      <w:r w:rsidR="00F371DE">
        <w:rPr>
          <w:rFonts w:ascii="Courier New" w:hAnsi="Courier New" w:cs="Courier New"/>
        </w:rPr>
        <w:t>C</w:t>
      </w:r>
    </w:p>
    <w:p w14:paraId="0A0707BC" w14:textId="77777777" w:rsidR="00F77A8A" w:rsidRDefault="00F77A8A" w:rsidP="00F77A8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</w:p>
    <w:p w14:paraId="4AC06DD8" w14:textId="77777777" w:rsidR="00F77A8A" w:rsidRPr="00F074BC" w:rsidRDefault="00F074BC" w:rsidP="00F074BC">
      <w:pPr>
        <w:rPr>
          <w:rFonts w:ascii="Courier New" w:hAnsi="Courier New" w:cs="Courier New"/>
          <w:b/>
        </w:rPr>
      </w:pPr>
      <w:r w:rsidRPr="00F074BC">
        <w:rPr>
          <w:rFonts w:ascii="Courier New" w:hAnsi="Courier New" w:cs="Courier New"/>
        </w:rPr>
        <w:t>1.</w:t>
      </w:r>
      <w:r>
        <w:rPr>
          <w:rFonts w:ascii="Courier New" w:hAnsi="Courier New" w:cs="Courier New"/>
        </w:rPr>
        <w:t xml:space="preserve"> </w:t>
      </w:r>
      <w:r w:rsidRPr="00F074BC">
        <w:rPr>
          <w:rFonts w:ascii="Courier New" w:hAnsi="Courier New" w:cs="Courier New"/>
        </w:rPr>
        <w:t xml:space="preserve"> </w:t>
      </w:r>
      <w:r w:rsidR="00140170" w:rsidRPr="00F074BC">
        <w:rPr>
          <w:rFonts w:ascii="Courier New" w:hAnsi="Courier New" w:cs="Courier New"/>
        </w:rPr>
        <w:t>R</w:t>
      </w:r>
      <w:r w:rsidR="00411E26" w:rsidRPr="00F074BC">
        <w:rPr>
          <w:rFonts w:ascii="Courier New" w:hAnsi="Courier New" w:cs="Courier New"/>
        </w:rPr>
        <w:t>espectfully r</w:t>
      </w:r>
      <w:r w:rsidR="00140170" w:rsidRPr="00F074BC">
        <w:rPr>
          <w:rFonts w:ascii="Courier New" w:hAnsi="Courier New" w:cs="Courier New"/>
        </w:rPr>
        <w:t>equest a waiver</w:t>
      </w:r>
      <w:r w:rsidR="00F77A8A" w:rsidRPr="00F074BC">
        <w:rPr>
          <w:rFonts w:ascii="Courier New" w:hAnsi="Courier New" w:cs="Courier New"/>
        </w:rPr>
        <w:t xml:space="preserve"> </w:t>
      </w:r>
      <w:r w:rsidR="00140170" w:rsidRPr="00F074BC">
        <w:rPr>
          <w:rFonts w:ascii="Courier New" w:hAnsi="Courier New" w:cs="Courier New"/>
        </w:rPr>
        <w:t xml:space="preserve">to </w:t>
      </w:r>
      <w:r w:rsidR="00214024" w:rsidRPr="00F074BC">
        <w:rPr>
          <w:rFonts w:ascii="Courier New" w:hAnsi="Courier New" w:cs="Courier New"/>
        </w:rPr>
        <w:t xml:space="preserve">the </w:t>
      </w:r>
      <w:r w:rsidR="00140170" w:rsidRPr="00F074BC">
        <w:rPr>
          <w:rFonts w:ascii="Courier New" w:hAnsi="Courier New" w:cs="Courier New"/>
        </w:rPr>
        <w:t xml:space="preserve">policy </w:t>
      </w:r>
      <w:r w:rsidR="00BE559D" w:rsidRPr="00F074BC">
        <w:rPr>
          <w:rFonts w:ascii="Courier New" w:hAnsi="Courier New" w:cs="Courier New"/>
        </w:rPr>
        <w:t xml:space="preserve">stated </w:t>
      </w:r>
      <w:r w:rsidR="00214024" w:rsidRPr="00F074BC">
        <w:rPr>
          <w:rFonts w:ascii="Courier New" w:hAnsi="Courier New" w:cs="Courier New"/>
        </w:rPr>
        <w:t>in reference (a),</w:t>
      </w:r>
      <w:r w:rsidR="00140170" w:rsidRPr="00F074BC">
        <w:rPr>
          <w:rFonts w:ascii="Courier New" w:hAnsi="Courier New" w:cs="Courier New"/>
        </w:rPr>
        <w:t xml:space="preserve"> which limits </w:t>
      </w:r>
      <w:r w:rsidR="00BE559D" w:rsidRPr="00F074BC">
        <w:rPr>
          <w:rFonts w:ascii="Courier New" w:hAnsi="Courier New" w:cs="Courier New"/>
        </w:rPr>
        <w:t xml:space="preserve">an officer to </w:t>
      </w:r>
      <w:r w:rsidR="00A9165C" w:rsidRPr="00F074BC">
        <w:rPr>
          <w:rFonts w:ascii="Courier New" w:hAnsi="Courier New" w:cs="Courier New"/>
        </w:rPr>
        <w:t xml:space="preserve">participating in </w:t>
      </w:r>
      <w:r w:rsidR="00BE559D" w:rsidRPr="00F074BC">
        <w:rPr>
          <w:rFonts w:ascii="Courier New" w:hAnsi="Courier New" w:cs="Courier New"/>
        </w:rPr>
        <w:t xml:space="preserve">one </w:t>
      </w:r>
      <w:r w:rsidR="00140170" w:rsidRPr="00F074BC">
        <w:rPr>
          <w:rFonts w:ascii="Courier New" w:hAnsi="Courier New" w:cs="Courier New"/>
        </w:rPr>
        <w:t>funded graduate degree program</w:t>
      </w:r>
      <w:r w:rsidR="00A9165C" w:rsidRPr="00F074BC">
        <w:rPr>
          <w:rFonts w:ascii="Courier New" w:hAnsi="Courier New" w:cs="Courier New"/>
        </w:rPr>
        <w:t xml:space="preserve"> in his/her career</w:t>
      </w:r>
      <w:r w:rsidR="00140170" w:rsidRPr="00F074BC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 My Projected Rotation Date (PRD) is Month </w:t>
      </w:r>
      <w:r w:rsidRPr="00AA755D">
        <w:rPr>
          <w:rFonts w:ascii="Courier New" w:hAnsi="Courier New" w:cs="Courier New"/>
          <w:color w:val="FF0000"/>
        </w:rPr>
        <w:t>20XX</w:t>
      </w:r>
      <w:r>
        <w:rPr>
          <w:rFonts w:ascii="Courier New" w:hAnsi="Courier New" w:cs="Courier New"/>
        </w:rPr>
        <w:t xml:space="preserve">, and I am interested in pursuing a distance learning degree in </w:t>
      </w:r>
      <w:r w:rsidRPr="00AA755D">
        <w:rPr>
          <w:rFonts w:ascii="Courier New" w:hAnsi="Courier New" w:cs="Courier New"/>
          <w:color w:val="FF0000"/>
        </w:rPr>
        <w:t>XXX</w:t>
      </w:r>
      <w:r>
        <w:rPr>
          <w:rFonts w:ascii="Courier New" w:hAnsi="Courier New" w:cs="Courier New"/>
        </w:rPr>
        <w:t xml:space="preserve"> through the Naval Postgraduate School (NPS).</w:t>
      </w:r>
    </w:p>
    <w:p w14:paraId="5342DA4C" w14:textId="77777777" w:rsidR="00565121" w:rsidRDefault="00565121" w:rsidP="00F77A8A">
      <w:pPr>
        <w:rPr>
          <w:rFonts w:ascii="Courier New" w:hAnsi="Courier New" w:cs="Courier New"/>
        </w:rPr>
      </w:pPr>
    </w:p>
    <w:p w14:paraId="46BD85DA" w14:textId="77777777" w:rsidR="0008232F" w:rsidRDefault="00F074BC" w:rsidP="00F074B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2.  </w:t>
      </w:r>
      <w:r w:rsidR="009E4958" w:rsidRPr="00F074BC">
        <w:rPr>
          <w:rFonts w:ascii="Courier New" w:hAnsi="Courier New" w:cs="Courier New"/>
        </w:rPr>
        <w:t xml:space="preserve">I am </w:t>
      </w:r>
      <w:r w:rsidR="0008232F" w:rsidRPr="00F074BC">
        <w:rPr>
          <w:rFonts w:ascii="Courier New" w:hAnsi="Courier New" w:cs="Courier New"/>
        </w:rPr>
        <w:t xml:space="preserve">a graduate of the </w:t>
      </w:r>
      <w:r>
        <w:rPr>
          <w:rFonts w:ascii="Courier New" w:hAnsi="Courier New" w:cs="Courier New"/>
        </w:rPr>
        <w:t xml:space="preserve">XX program at </w:t>
      </w:r>
      <w:r w:rsidR="0008232F" w:rsidRPr="00F074BC">
        <w:rPr>
          <w:rFonts w:ascii="Courier New" w:hAnsi="Courier New" w:cs="Courier New"/>
        </w:rPr>
        <w:t>NPS</w:t>
      </w:r>
      <w:r w:rsidR="00747359" w:rsidRPr="00F074BC">
        <w:rPr>
          <w:rFonts w:ascii="Courier New" w:hAnsi="Courier New" w:cs="Courier New"/>
        </w:rPr>
        <w:t xml:space="preserve"> </w:t>
      </w:r>
      <w:r w:rsidR="00747359" w:rsidRPr="00AA755D">
        <w:rPr>
          <w:rFonts w:ascii="Courier New" w:hAnsi="Courier New" w:cs="Courier New"/>
          <w:color w:val="FF0000"/>
        </w:rPr>
        <w:t>(</w:t>
      </w:r>
      <w:r w:rsidR="00747359" w:rsidRPr="00AA755D">
        <w:rPr>
          <w:rFonts w:ascii="Courier New" w:hAnsi="Courier New" w:cs="Courier New"/>
          <w:i/>
          <w:color w:val="FF0000"/>
        </w:rPr>
        <w:t>or specify other funded degree program</w:t>
      </w:r>
      <w:r w:rsidR="00747359" w:rsidRPr="00AA755D">
        <w:rPr>
          <w:rFonts w:ascii="Courier New" w:hAnsi="Courier New" w:cs="Courier New"/>
          <w:color w:val="FF0000"/>
        </w:rPr>
        <w:t>)</w:t>
      </w:r>
      <w:r w:rsidR="009E4958" w:rsidRPr="00AA755D">
        <w:rPr>
          <w:rFonts w:ascii="Courier New" w:hAnsi="Courier New" w:cs="Courier New"/>
          <w:color w:val="FF0000"/>
        </w:rPr>
        <w:t xml:space="preserve"> in 20XX</w:t>
      </w:r>
      <w:r w:rsidR="009E4958" w:rsidRPr="00F074BC">
        <w:rPr>
          <w:rFonts w:ascii="Courier New" w:hAnsi="Courier New" w:cs="Courier New"/>
        </w:rPr>
        <w:t xml:space="preserve"> which earned a </w:t>
      </w:r>
      <w:r w:rsidR="009E4958" w:rsidRPr="00AA755D">
        <w:rPr>
          <w:rFonts w:ascii="Courier New" w:hAnsi="Courier New" w:cs="Courier New"/>
          <w:color w:val="FF0000"/>
        </w:rPr>
        <w:t>XXXXP</w:t>
      </w:r>
      <w:r w:rsidR="009E4958" w:rsidRPr="00F074BC">
        <w:rPr>
          <w:rFonts w:ascii="Courier New" w:hAnsi="Courier New" w:cs="Courier New"/>
        </w:rPr>
        <w:t xml:space="preserve"> subspecialty code</w:t>
      </w:r>
      <w:r w:rsidR="0008232F" w:rsidRPr="00F074BC">
        <w:rPr>
          <w:rFonts w:ascii="Courier New" w:hAnsi="Courier New" w:cs="Courier New"/>
        </w:rPr>
        <w:t>.</w:t>
      </w:r>
      <w:r w:rsidR="009E4958" w:rsidRPr="00F074BC">
        <w:rPr>
          <w:rFonts w:ascii="Courier New" w:hAnsi="Courier New" w:cs="Courier New"/>
        </w:rPr>
        <w:t xml:space="preserve">  </w:t>
      </w:r>
      <w:r w:rsidRPr="00F074BC">
        <w:rPr>
          <w:rFonts w:ascii="Courier New" w:hAnsi="Courier New" w:cs="Courier New"/>
        </w:rPr>
        <w:t xml:space="preserve">I completed a utilization tour for this subspecialty code when assigned as </w:t>
      </w:r>
      <w:r w:rsidRPr="00AA755D">
        <w:rPr>
          <w:rFonts w:ascii="Courier New" w:hAnsi="Courier New" w:cs="Courier New"/>
          <w:i/>
          <w:color w:val="FF0000"/>
        </w:rPr>
        <w:t>(describe utilization tour)</w:t>
      </w:r>
      <w:r w:rsidRPr="00F074BC">
        <w:rPr>
          <w:rFonts w:ascii="Courier New" w:hAnsi="Courier New" w:cs="Courier New"/>
        </w:rPr>
        <w:t>.</w:t>
      </w:r>
    </w:p>
    <w:p w14:paraId="6FC4D9C7" w14:textId="77777777" w:rsidR="00F074BC" w:rsidRDefault="00F074BC" w:rsidP="00F074BC">
      <w:pPr>
        <w:rPr>
          <w:rFonts w:ascii="Courier New" w:hAnsi="Courier New" w:cs="Courier New"/>
        </w:rPr>
      </w:pPr>
    </w:p>
    <w:p w14:paraId="6DE3A279" w14:textId="77777777" w:rsidR="00F074BC" w:rsidRPr="00F074BC" w:rsidRDefault="00F074BC" w:rsidP="00F074BC">
      <w:pPr>
        <w:rPr>
          <w:rFonts w:ascii="Courier New" w:hAnsi="Courier New" w:cs="Courier New"/>
          <w:i/>
        </w:rPr>
      </w:pPr>
      <w:r>
        <w:rPr>
          <w:rFonts w:ascii="Courier New" w:hAnsi="Courier New" w:cs="Courier New"/>
        </w:rPr>
        <w:t xml:space="preserve">3.  Participation in the </w:t>
      </w:r>
      <w:r w:rsidRPr="00AA755D">
        <w:rPr>
          <w:rFonts w:ascii="Courier New" w:hAnsi="Courier New" w:cs="Courier New"/>
          <w:color w:val="FF0000"/>
        </w:rPr>
        <w:t>XX</w:t>
      </w:r>
      <w:r>
        <w:rPr>
          <w:rFonts w:ascii="Courier New" w:hAnsi="Courier New" w:cs="Courier New"/>
        </w:rPr>
        <w:t xml:space="preserve"> program will result in the </w:t>
      </w:r>
      <w:r w:rsidRPr="00AA755D">
        <w:rPr>
          <w:rFonts w:ascii="Courier New" w:hAnsi="Courier New" w:cs="Courier New"/>
          <w:color w:val="FF0000"/>
        </w:rPr>
        <w:t>####P</w:t>
      </w:r>
      <w:r>
        <w:rPr>
          <w:rFonts w:ascii="Courier New" w:hAnsi="Courier New" w:cs="Courier New"/>
        </w:rPr>
        <w:t xml:space="preserve"> subspecialty code.  </w:t>
      </w:r>
      <w:r w:rsidRPr="00AA755D">
        <w:rPr>
          <w:rFonts w:ascii="Courier New" w:hAnsi="Courier New" w:cs="Courier New"/>
          <w:i/>
          <w:color w:val="FF0000"/>
        </w:rPr>
        <w:t>Provide justification for second funded degree and expectation of utilization. (Lateral transfer, supplement a previously funded technical degree with a management-type degree later in a career as professional development, expected opportunity for utilization tour, etc.)</w:t>
      </w:r>
    </w:p>
    <w:p w14:paraId="50DCED79" w14:textId="77777777" w:rsidR="0008232F" w:rsidRDefault="0008232F" w:rsidP="0008232F">
      <w:pPr>
        <w:pStyle w:val="ListParagraph"/>
        <w:rPr>
          <w:rFonts w:ascii="Courier New" w:hAnsi="Courier New" w:cs="Courier New"/>
        </w:rPr>
      </w:pPr>
    </w:p>
    <w:p w14:paraId="468F1BFD" w14:textId="77777777" w:rsidR="00140170" w:rsidRPr="00F074BC" w:rsidRDefault="00F074BC" w:rsidP="00F074B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4. </w:t>
      </w:r>
      <w:r w:rsidR="009E4958" w:rsidRPr="00F074BC">
        <w:rPr>
          <w:rFonts w:ascii="Courier New" w:hAnsi="Courier New" w:cs="Courier New"/>
        </w:rPr>
        <w:t xml:space="preserve"> </w:t>
      </w:r>
      <w:r w:rsidR="00140170" w:rsidRPr="00F074BC">
        <w:rPr>
          <w:rFonts w:ascii="Courier New" w:hAnsi="Courier New" w:cs="Courier New"/>
        </w:rPr>
        <w:t xml:space="preserve">I understand that </w:t>
      </w:r>
      <w:r w:rsidR="00073807" w:rsidRPr="00F074BC">
        <w:rPr>
          <w:rFonts w:ascii="Courier New" w:hAnsi="Courier New" w:cs="Courier New"/>
        </w:rPr>
        <w:t xml:space="preserve">if selected for this, upon withdrawal or completion of the program I shall remain on active duty for a minimum of two years or a period equal to three times the number of months of education to a maximum of 3 years, whichever is greater.  This obligation is discharged concurrently with any other service obligation that I may have incurred.  This agreement does not obligate the Navy to retain me </w:t>
      </w:r>
      <w:r w:rsidR="00111F03">
        <w:rPr>
          <w:rFonts w:ascii="Courier New" w:hAnsi="Courier New" w:cs="Courier New"/>
        </w:rPr>
        <w:t>on active duty and separation f</w:t>
      </w:r>
      <w:r w:rsidR="00073807" w:rsidRPr="00F074BC">
        <w:rPr>
          <w:rFonts w:ascii="Courier New" w:hAnsi="Courier New" w:cs="Courier New"/>
        </w:rPr>
        <w:t>r</w:t>
      </w:r>
      <w:r w:rsidR="00111F03">
        <w:rPr>
          <w:rFonts w:ascii="Courier New" w:hAnsi="Courier New" w:cs="Courier New"/>
        </w:rPr>
        <w:t>om</w:t>
      </w:r>
      <w:r w:rsidR="00073807" w:rsidRPr="00F074BC">
        <w:rPr>
          <w:rFonts w:ascii="Courier New" w:hAnsi="Courier New" w:cs="Courier New"/>
        </w:rPr>
        <w:t xml:space="preserve"> the Navy will result in a loss of eligibility to </w:t>
      </w:r>
      <w:r w:rsidR="00111F03">
        <w:rPr>
          <w:rFonts w:ascii="Courier New" w:hAnsi="Courier New" w:cs="Courier New"/>
        </w:rPr>
        <w:t>complete</w:t>
      </w:r>
      <w:r w:rsidR="00073807" w:rsidRPr="00F074BC">
        <w:rPr>
          <w:rFonts w:ascii="Courier New" w:hAnsi="Courier New" w:cs="Courier New"/>
        </w:rPr>
        <w:t xml:space="preserve"> the program.  If I fail to complete a period of active duty specified in the agreement (voluntarily or due to misconduct), I agree to reimburse the United States for the cost of the graduate education received prorated for the obligation serviced.   </w:t>
      </w:r>
    </w:p>
    <w:p w14:paraId="7B319B5D" w14:textId="77777777" w:rsidR="00073807" w:rsidRPr="00073807" w:rsidRDefault="00073807" w:rsidP="00073807">
      <w:pPr>
        <w:pStyle w:val="ListParagraph"/>
        <w:rPr>
          <w:rFonts w:ascii="Courier New" w:hAnsi="Courier New" w:cs="Courier New"/>
        </w:rPr>
      </w:pPr>
    </w:p>
    <w:p w14:paraId="3922328D" w14:textId="77777777" w:rsidR="00140170" w:rsidRPr="00111F03" w:rsidRDefault="00111F03" w:rsidP="00111F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5.  </w:t>
      </w:r>
      <w:r w:rsidR="00073807" w:rsidRPr="00111F03">
        <w:rPr>
          <w:rFonts w:ascii="Courier New" w:hAnsi="Courier New" w:cs="Courier New"/>
        </w:rPr>
        <w:t xml:space="preserve">I can be contacted at </w:t>
      </w:r>
      <w:r w:rsidR="00073807" w:rsidRPr="00AA755D">
        <w:rPr>
          <w:rFonts w:ascii="Courier New" w:hAnsi="Courier New" w:cs="Courier New"/>
          <w:color w:val="FF0000"/>
        </w:rPr>
        <w:t>(##</w:t>
      </w:r>
      <w:proofErr w:type="gramStart"/>
      <w:r w:rsidR="00073807" w:rsidRPr="00AA755D">
        <w:rPr>
          <w:rFonts w:ascii="Courier New" w:hAnsi="Courier New" w:cs="Courier New"/>
          <w:color w:val="FF0000"/>
        </w:rPr>
        <w:t>#)#</w:t>
      </w:r>
      <w:proofErr w:type="gramEnd"/>
      <w:r w:rsidR="00073807" w:rsidRPr="00AA755D">
        <w:rPr>
          <w:rFonts w:ascii="Courier New" w:hAnsi="Courier New" w:cs="Courier New"/>
          <w:color w:val="FF0000"/>
        </w:rPr>
        <w:t xml:space="preserve">##-#### </w:t>
      </w:r>
      <w:r w:rsidR="00073807" w:rsidRPr="00111F03">
        <w:rPr>
          <w:rFonts w:ascii="Courier New" w:hAnsi="Courier New" w:cs="Courier New"/>
        </w:rPr>
        <w:t xml:space="preserve">(work) or </w:t>
      </w:r>
      <w:r w:rsidR="00073807" w:rsidRPr="00AA755D">
        <w:rPr>
          <w:rFonts w:ascii="Courier New" w:hAnsi="Courier New" w:cs="Courier New"/>
          <w:color w:val="FF0000"/>
        </w:rPr>
        <w:t>(###)###-####</w:t>
      </w:r>
      <w:r w:rsidR="00073807" w:rsidRPr="00111F03">
        <w:rPr>
          <w:rFonts w:ascii="Courier New" w:hAnsi="Courier New" w:cs="Courier New"/>
        </w:rPr>
        <w:t xml:space="preserve"> (cell) or via email at </w:t>
      </w:r>
      <w:r w:rsidR="00073807" w:rsidRPr="00AA755D">
        <w:rPr>
          <w:rFonts w:ascii="Courier New" w:hAnsi="Courier New" w:cs="Courier New"/>
          <w:color w:val="FF0000"/>
        </w:rPr>
        <w:t>john.smith@navy.mil</w:t>
      </w:r>
      <w:r w:rsidR="00073807" w:rsidRPr="00111F03">
        <w:rPr>
          <w:rFonts w:ascii="Courier New" w:hAnsi="Courier New" w:cs="Courier New"/>
        </w:rPr>
        <w:t>.</w:t>
      </w:r>
    </w:p>
    <w:p w14:paraId="6FFA171F" w14:textId="77777777" w:rsidR="00073807" w:rsidRDefault="00073807" w:rsidP="00140170">
      <w:pPr>
        <w:pStyle w:val="PlainText"/>
      </w:pPr>
    </w:p>
    <w:p w14:paraId="68560089" w14:textId="77777777" w:rsidR="00130588" w:rsidRDefault="00130588" w:rsidP="00C34D20">
      <w:pPr>
        <w:rPr>
          <w:rFonts w:ascii="Courier New" w:hAnsi="Courier New" w:cs="Courier New"/>
        </w:rPr>
      </w:pPr>
    </w:p>
    <w:p w14:paraId="465F86C6" w14:textId="77777777" w:rsidR="00073807" w:rsidRDefault="00073807" w:rsidP="005D4BE9">
      <w:pPr>
        <w:rPr>
          <w:rFonts w:ascii="Courier New" w:hAnsi="Courier New" w:cs="Courier New"/>
        </w:rPr>
      </w:pPr>
    </w:p>
    <w:p w14:paraId="59C22F32" w14:textId="77777777" w:rsidR="005D4BE9" w:rsidRDefault="00130588" w:rsidP="005D4BE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</w:t>
      </w:r>
      <w:r w:rsidR="005D4BE9">
        <w:rPr>
          <w:rFonts w:ascii="Courier New" w:hAnsi="Courier New" w:cs="Courier New"/>
        </w:rPr>
        <w:tab/>
      </w:r>
      <w:r w:rsidR="005D4BE9">
        <w:rPr>
          <w:rFonts w:ascii="Courier New" w:hAnsi="Courier New" w:cs="Courier New"/>
        </w:rPr>
        <w:tab/>
      </w:r>
      <w:r w:rsidR="005D4BE9">
        <w:rPr>
          <w:rFonts w:ascii="Courier New" w:hAnsi="Courier New" w:cs="Courier New"/>
        </w:rPr>
        <w:tab/>
      </w:r>
      <w:r w:rsidR="005D4BE9">
        <w:rPr>
          <w:rFonts w:ascii="Courier New" w:hAnsi="Courier New" w:cs="Courier New"/>
        </w:rPr>
        <w:tab/>
      </w:r>
      <w:r w:rsidR="005D4BE9">
        <w:rPr>
          <w:rFonts w:ascii="Courier New" w:hAnsi="Courier New" w:cs="Courier New"/>
        </w:rPr>
        <w:tab/>
      </w:r>
      <w:r w:rsidR="00ED2B9F" w:rsidRPr="00AA755D">
        <w:rPr>
          <w:rFonts w:ascii="Courier New" w:hAnsi="Courier New" w:cs="Courier New"/>
          <w:color w:val="FF0000"/>
        </w:rPr>
        <w:t>JOHN SMITH</w:t>
      </w:r>
    </w:p>
    <w:p w14:paraId="09998621" w14:textId="77777777" w:rsidR="005D4BE9" w:rsidRPr="00F77A8A" w:rsidRDefault="005D4BE9" w:rsidP="00EF1AE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sectPr w:rsidR="005D4BE9" w:rsidRPr="00F77A8A" w:rsidSect="00DB3D3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DA9C6" w14:textId="77777777" w:rsidR="00812D44" w:rsidRDefault="00812D44" w:rsidP="001D53E4">
      <w:r>
        <w:separator/>
      </w:r>
    </w:p>
  </w:endnote>
  <w:endnote w:type="continuationSeparator" w:id="0">
    <w:p w14:paraId="7F6F63B2" w14:textId="77777777" w:rsidR="00812D44" w:rsidRDefault="00812D44" w:rsidP="001D5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4949641"/>
      <w:docPartObj>
        <w:docPartGallery w:val="Page Numbers (Bottom of Page)"/>
        <w:docPartUnique/>
      </w:docPartObj>
    </w:sdtPr>
    <w:sdtEndPr>
      <w:rPr>
        <w:rFonts w:ascii="Courier New" w:hAnsi="Courier New" w:cs="Courier New"/>
        <w:noProof/>
      </w:rPr>
    </w:sdtEndPr>
    <w:sdtContent>
      <w:p w14:paraId="50376297" w14:textId="77777777" w:rsidR="00F074BC" w:rsidRPr="00ED2B9F" w:rsidRDefault="00F074BC">
        <w:pPr>
          <w:pStyle w:val="Footer"/>
          <w:jc w:val="center"/>
          <w:rPr>
            <w:rFonts w:ascii="Courier New" w:hAnsi="Courier New" w:cs="Courier New"/>
          </w:rPr>
        </w:pPr>
        <w:r w:rsidRPr="00ED2B9F">
          <w:rPr>
            <w:rFonts w:ascii="Courier New" w:hAnsi="Courier New" w:cs="Courier New"/>
          </w:rPr>
          <w:fldChar w:fldCharType="begin"/>
        </w:r>
        <w:r w:rsidRPr="00ED2B9F">
          <w:rPr>
            <w:rFonts w:ascii="Courier New" w:hAnsi="Courier New" w:cs="Courier New"/>
          </w:rPr>
          <w:instrText xml:space="preserve"> PAGE   \* MERGEFORMAT </w:instrText>
        </w:r>
        <w:r w:rsidRPr="00ED2B9F">
          <w:rPr>
            <w:rFonts w:ascii="Courier New" w:hAnsi="Courier New" w:cs="Courier New"/>
          </w:rPr>
          <w:fldChar w:fldCharType="separate"/>
        </w:r>
        <w:r w:rsidR="00AA755D">
          <w:rPr>
            <w:rFonts w:ascii="Courier New" w:hAnsi="Courier New" w:cs="Courier New"/>
            <w:noProof/>
          </w:rPr>
          <w:t>2</w:t>
        </w:r>
        <w:r w:rsidRPr="00ED2B9F">
          <w:rPr>
            <w:rFonts w:ascii="Courier New" w:hAnsi="Courier New" w:cs="Courier New"/>
            <w:noProof/>
          </w:rPr>
          <w:fldChar w:fldCharType="end"/>
        </w:r>
      </w:p>
    </w:sdtContent>
  </w:sdt>
  <w:p w14:paraId="77CE2E2B" w14:textId="77777777" w:rsidR="00F074BC" w:rsidRDefault="00F074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3D320" w14:textId="77777777" w:rsidR="00812D44" w:rsidRDefault="00812D44" w:rsidP="001D53E4">
      <w:r>
        <w:separator/>
      </w:r>
    </w:p>
  </w:footnote>
  <w:footnote w:type="continuationSeparator" w:id="0">
    <w:p w14:paraId="51341C82" w14:textId="77777777" w:rsidR="00812D44" w:rsidRDefault="00812D44" w:rsidP="001D5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6D613" w14:textId="77777777" w:rsidR="00ED2B9F" w:rsidRDefault="00ED2B9F" w:rsidP="00ED2B9F">
    <w:pPr>
      <w:rPr>
        <w:rFonts w:ascii="Courier New" w:hAnsi="Courier New" w:cs="Courier New"/>
      </w:rPr>
    </w:pPr>
    <w:r>
      <w:rPr>
        <w:rFonts w:ascii="Courier New" w:hAnsi="Courier New" w:cs="Courier New"/>
      </w:rPr>
      <w:t>Subj:  WAIVER REQUEST FOR SECOND NAVY-FUNDED DEGREE</w:t>
    </w:r>
  </w:p>
  <w:p w14:paraId="117F7DC8" w14:textId="77777777" w:rsidR="00F074BC" w:rsidRDefault="00F074BC">
    <w:pPr>
      <w:pStyle w:val="Header"/>
    </w:pPr>
  </w:p>
  <w:p w14:paraId="63092431" w14:textId="77777777" w:rsidR="00F074BC" w:rsidRDefault="00F074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D56BB"/>
    <w:multiLevelType w:val="hybridMultilevel"/>
    <w:tmpl w:val="A46C5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00FFA"/>
    <w:multiLevelType w:val="hybridMultilevel"/>
    <w:tmpl w:val="433E1BD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11682"/>
    <w:multiLevelType w:val="hybridMultilevel"/>
    <w:tmpl w:val="447CDD3C"/>
    <w:lvl w:ilvl="0" w:tplc="7046BF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E30F4A"/>
    <w:multiLevelType w:val="hybridMultilevel"/>
    <w:tmpl w:val="9D88E1D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E45A5"/>
    <w:multiLevelType w:val="hybridMultilevel"/>
    <w:tmpl w:val="FAB23FEE"/>
    <w:lvl w:ilvl="0" w:tplc="1186910E">
      <w:start w:val="1"/>
      <w:numFmt w:val="lowerRoman"/>
      <w:lvlText w:val="%1."/>
      <w:lvlJc w:val="left"/>
      <w:pPr>
        <w:ind w:left="1455" w:hanging="435"/>
      </w:pPr>
      <w:rPr>
        <w:rFonts w:ascii="Courier New" w:eastAsia="Times New Roman" w:hAnsi="Courier New" w:cs="Courier New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" w15:restartNumberingAfterBreak="0">
    <w:nsid w:val="493F3EEF"/>
    <w:multiLevelType w:val="hybridMultilevel"/>
    <w:tmpl w:val="01C8C0B8"/>
    <w:lvl w:ilvl="0" w:tplc="687E424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3E369C"/>
    <w:multiLevelType w:val="hybridMultilevel"/>
    <w:tmpl w:val="5E8EF132"/>
    <w:lvl w:ilvl="0" w:tplc="1186910E">
      <w:start w:val="1"/>
      <w:numFmt w:val="lowerRoman"/>
      <w:lvlText w:val="%1."/>
      <w:lvlJc w:val="left"/>
      <w:pPr>
        <w:ind w:left="1455" w:hanging="435"/>
      </w:pPr>
      <w:rPr>
        <w:rFonts w:ascii="Courier New" w:eastAsia="Times New Roman" w:hAnsi="Courier New" w:cs="Courier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A8A"/>
    <w:rsid w:val="00041749"/>
    <w:rsid w:val="00063044"/>
    <w:rsid w:val="0007132E"/>
    <w:rsid w:val="00073807"/>
    <w:rsid w:val="000762B0"/>
    <w:rsid w:val="0008232F"/>
    <w:rsid w:val="00086243"/>
    <w:rsid w:val="00095B5A"/>
    <w:rsid w:val="000C5151"/>
    <w:rsid w:val="000F261C"/>
    <w:rsid w:val="00102B7E"/>
    <w:rsid w:val="00111F03"/>
    <w:rsid w:val="00117900"/>
    <w:rsid w:val="0012396D"/>
    <w:rsid w:val="00130588"/>
    <w:rsid w:val="00140170"/>
    <w:rsid w:val="00173B53"/>
    <w:rsid w:val="001A482A"/>
    <w:rsid w:val="001C2E7F"/>
    <w:rsid w:val="001D53E4"/>
    <w:rsid w:val="002001B1"/>
    <w:rsid w:val="00214024"/>
    <w:rsid w:val="00286C98"/>
    <w:rsid w:val="00287BEE"/>
    <w:rsid w:val="002A26F6"/>
    <w:rsid w:val="0030250E"/>
    <w:rsid w:val="00306CC6"/>
    <w:rsid w:val="00315227"/>
    <w:rsid w:val="003201C4"/>
    <w:rsid w:val="00324AB2"/>
    <w:rsid w:val="0033172C"/>
    <w:rsid w:val="00370D9D"/>
    <w:rsid w:val="003B6BC4"/>
    <w:rsid w:val="003E2942"/>
    <w:rsid w:val="003F00F2"/>
    <w:rsid w:val="003F4DB7"/>
    <w:rsid w:val="0040032E"/>
    <w:rsid w:val="00411E26"/>
    <w:rsid w:val="00484ED5"/>
    <w:rsid w:val="00497A37"/>
    <w:rsid w:val="004B4587"/>
    <w:rsid w:val="004C6294"/>
    <w:rsid w:val="004D059C"/>
    <w:rsid w:val="004F2F23"/>
    <w:rsid w:val="00514367"/>
    <w:rsid w:val="00541E88"/>
    <w:rsid w:val="00564AAB"/>
    <w:rsid w:val="00565121"/>
    <w:rsid w:val="005728AC"/>
    <w:rsid w:val="005D27CB"/>
    <w:rsid w:val="005D4BE9"/>
    <w:rsid w:val="00607E41"/>
    <w:rsid w:val="00621E6A"/>
    <w:rsid w:val="0062539D"/>
    <w:rsid w:val="00664199"/>
    <w:rsid w:val="00675125"/>
    <w:rsid w:val="006B50F2"/>
    <w:rsid w:val="006B5AC5"/>
    <w:rsid w:val="006D290B"/>
    <w:rsid w:val="006E587D"/>
    <w:rsid w:val="006F4684"/>
    <w:rsid w:val="007046A4"/>
    <w:rsid w:val="007305F9"/>
    <w:rsid w:val="00747359"/>
    <w:rsid w:val="007656BA"/>
    <w:rsid w:val="007665A2"/>
    <w:rsid w:val="00776F17"/>
    <w:rsid w:val="007E3B4F"/>
    <w:rsid w:val="007F4722"/>
    <w:rsid w:val="007F5B9A"/>
    <w:rsid w:val="00812D44"/>
    <w:rsid w:val="0082010D"/>
    <w:rsid w:val="008452BE"/>
    <w:rsid w:val="00865BA4"/>
    <w:rsid w:val="008D5E71"/>
    <w:rsid w:val="008E6D89"/>
    <w:rsid w:val="008F3430"/>
    <w:rsid w:val="009829D2"/>
    <w:rsid w:val="009C68AF"/>
    <w:rsid w:val="009D5878"/>
    <w:rsid w:val="009D5B1A"/>
    <w:rsid w:val="009E4958"/>
    <w:rsid w:val="009E4ADE"/>
    <w:rsid w:val="009F387F"/>
    <w:rsid w:val="00A30A3F"/>
    <w:rsid w:val="00A32AB9"/>
    <w:rsid w:val="00A667E4"/>
    <w:rsid w:val="00A9165C"/>
    <w:rsid w:val="00AA755D"/>
    <w:rsid w:val="00B10C79"/>
    <w:rsid w:val="00B37DE3"/>
    <w:rsid w:val="00B51F80"/>
    <w:rsid w:val="00B569F8"/>
    <w:rsid w:val="00B773DB"/>
    <w:rsid w:val="00B878C9"/>
    <w:rsid w:val="00B94198"/>
    <w:rsid w:val="00BA795A"/>
    <w:rsid w:val="00BB1417"/>
    <w:rsid w:val="00BC71C7"/>
    <w:rsid w:val="00BE047B"/>
    <w:rsid w:val="00BE559D"/>
    <w:rsid w:val="00BE5E34"/>
    <w:rsid w:val="00C2388C"/>
    <w:rsid w:val="00C33158"/>
    <w:rsid w:val="00C34D20"/>
    <w:rsid w:val="00C429F4"/>
    <w:rsid w:val="00C660CF"/>
    <w:rsid w:val="00C742EA"/>
    <w:rsid w:val="00C77BD3"/>
    <w:rsid w:val="00C81E22"/>
    <w:rsid w:val="00CD1731"/>
    <w:rsid w:val="00D10A1D"/>
    <w:rsid w:val="00D52A45"/>
    <w:rsid w:val="00DB3D3F"/>
    <w:rsid w:val="00DC3B87"/>
    <w:rsid w:val="00DD64AC"/>
    <w:rsid w:val="00DF7A08"/>
    <w:rsid w:val="00E130BB"/>
    <w:rsid w:val="00E17ABB"/>
    <w:rsid w:val="00E239EA"/>
    <w:rsid w:val="00E262A1"/>
    <w:rsid w:val="00E32C0E"/>
    <w:rsid w:val="00E93B68"/>
    <w:rsid w:val="00EA7038"/>
    <w:rsid w:val="00ED2B9F"/>
    <w:rsid w:val="00EF1AE2"/>
    <w:rsid w:val="00F008D8"/>
    <w:rsid w:val="00F074BC"/>
    <w:rsid w:val="00F371DE"/>
    <w:rsid w:val="00F67E7B"/>
    <w:rsid w:val="00F77A8A"/>
    <w:rsid w:val="00F9587E"/>
    <w:rsid w:val="00FA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51AF69"/>
  <w15:docId w15:val="{75AA92BF-5BD3-6147-B15F-DE1819613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7A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D53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53E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D53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3E4"/>
    <w:rPr>
      <w:sz w:val="24"/>
      <w:szCs w:val="24"/>
    </w:rPr>
  </w:style>
  <w:style w:type="paragraph" w:styleId="BalloonText">
    <w:name w:val="Balloon Text"/>
    <w:basedOn w:val="Normal"/>
    <w:link w:val="BalloonTextChar"/>
    <w:rsid w:val="001D5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53E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140170"/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140170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C3E97-2267-6F43-8EF0-AF1924484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val Postgraduate School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sen, Thor (LCDR)</dc:creator>
  <cp:lastModifiedBy>Gandia, Shanikko-Matthew (Nikko) (CIV)</cp:lastModifiedBy>
  <cp:revision>3</cp:revision>
  <cp:lastPrinted>2014-04-18T17:44:00Z</cp:lastPrinted>
  <dcterms:created xsi:type="dcterms:W3CDTF">2016-10-27T16:35:00Z</dcterms:created>
  <dcterms:modified xsi:type="dcterms:W3CDTF">2020-03-10T16:38:00Z</dcterms:modified>
</cp:coreProperties>
</file>